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AF" w:rsidRDefault="00E55AE3" w:rsidP="00E55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3AF">
        <w:rPr>
          <w:rFonts w:ascii="Times New Roman" w:hAnsi="Times New Roman" w:cs="Times New Roman"/>
          <w:b/>
          <w:sz w:val="28"/>
          <w:szCs w:val="28"/>
        </w:rPr>
        <w:t>Классный час  в 7 классе о здоровье и здоровом образе жизни</w:t>
      </w:r>
    </w:p>
    <w:p w:rsidR="00853CD9" w:rsidRPr="00DD643A" w:rsidRDefault="00E55AE3" w:rsidP="00E55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3A">
        <w:rPr>
          <w:rFonts w:ascii="Times New Roman" w:hAnsi="Times New Roman" w:cs="Times New Roman"/>
          <w:b/>
          <w:sz w:val="28"/>
          <w:szCs w:val="28"/>
        </w:rPr>
        <w:t xml:space="preserve">« Будущее в твоих руках» </w:t>
      </w:r>
    </w:p>
    <w:p w:rsidR="00E55AE3" w:rsidRDefault="00E55AE3" w:rsidP="00E55AE3">
      <w:pPr>
        <w:rPr>
          <w:rFonts w:ascii="Times New Roman" w:hAnsi="Times New Roman" w:cs="Times New Roman"/>
          <w:sz w:val="28"/>
          <w:szCs w:val="28"/>
        </w:rPr>
      </w:pPr>
    </w:p>
    <w:p w:rsidR="00E55AE3" w:rsidRDefault="00E55AE3" w:rsidP="00E55AE3">
      <w:pPr>
        <w:rPr>
          <w:rFonts w:ascii="Times New Roman" w:hAnsi="Times New Roman" w:cs="Times New Roman"/>
          <w:sz w:val="28"/>
          <w:szCs w:val="28"/>
        </w:rPr>
      </w:pPr>
      <w:r w:rsidRPr="00DD643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55AE3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е мотивации</w:t>
      </w:r>
      <w:r w:rsidRPr="00E55AE3">
        <w:rPr>
          <w:rFonts w:ascii="Times New Roman" w:hAnsi="Times New Roman" w:cs="Times New Roman"/>
          <w:sz w:val="28"/>
          <w:szCs w:val="28"/>
        </w:rPr>
        <w:t xml:space="preserve"> к ведению здорового образа жизни как необходимого условия самосовершенствования человека.</w:t>
      </w:r>
    </w:p>
    <w:p w:rsidR="00A35C39" w:rsidRDefault="00C81023" w:rsidP="00E55AE3">
      <w:pPr>
        <w:rPr>
          <w:rFonts w:ascii="Times New Roman" w:hAnsi="Times New Roman" w:cs="Times New Roman"/>
          <w:sz w:val="28"/>
          <w:szCs w:val="28"/>
        </w:rPr>
      </w:pPr>
      <w:r w:rsidRPr="00C81023">
        <w:rPr>
          <w:rFonts w:ascii="Times New Roman" w:hAnsi="Times New Roman" w:cs="Times New Roman"/>
          <w:b/>
          <w:sz w:val="28"/>
          <w:szCs w:val="28"/>
        </w:rPr>
        <w:t xml:space="preserve">Предполагаемый  </w:t>
      </w:r>
      <w:r w:rsidR="00A35C39" w:rsidRPr="00C81023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A35C39">
        <w:rPr>
          <w:rFonts w:ascii="Times New Roman" w:hAnsi="Times New Roman" w:cs="Times New Roman"/>
          <w:sz w:val="28"/>
          <w:szCs w:val="28"/>
        </w:rPr>
        <w:t xml:space="preserve">: предполагается, что к окончанию классного часа учащиеся смогут рассказывать о составляющих здорового образа жизни; о важности и ценности своего здоровья как </w:t>
      </w:r>
      <w:r w:rsidR="009124E2">
        <w:rPr>
          <w:rFonts w:ascii="Times New Roman" w:hAnsi="Times New Roman" w:cs="Times New Roman"/>
          <w:sz w:val="28"/>
          <w:szCs w:val="28"/>
        </w:rPr>
        <w:t>основы будущего</w:t>
      </w:r>
      <w:r w:rsidR="00A35C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35C39">
        <w:rPr>
          <w:rFonts w:ascii="Times New Roman" w:hAnsi="Times New Roman" w:cs="Times New Roman"/>
          <w:sz w:val="28"/>
          <w:szCs w:val="28"/>
        </w:rPr>
        <w:t>которое находится в их руках.</w:t>
      </w:r>
    </w:p>
    <w:p w:rsidR="000063AF" w:rsidRDefault="00E55AE3" w:rsidP="00E55AE3">
      <w:pPr>
        <w:rPr>
          <w:rFonts w:ascii="Times New Roman" w:hAnsi="Times New Roman" w:cs="Times New Roman"/>
          <w:sz w:val="28"/>
          <w:szCs w:val="28"/>
        </w:rPr>
      </w:pPr>
      <w:r w:rsidRPr="00DD643A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AE3" w:rsidRDefault="00DE3485" w:rsidP="00E55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D643A">
        <w:rPr>
          <w:rFonts w:ascii="Times New Roman" w:hAnsi="Times New Roman" w:cs="Times New Roman"/>
          <w:sz w:val="28"/>
          <w:szCs w:val="28"/>
        </w:rPr>
        <w:t>способствовать формированию позитивной</w:t>
      </w:r>
      <w:r w:rsidR="00E55AE3" w:rsidRPr="00E55AE3">
        <w:rPr>
          <w:rFonts w:ascii="Times New Roman" w:hAnsi="Times New Roman" w:cs="Times New Roman"/>
          <w:sz w:val="28"/>
          <w:szCs w:val="28"/>
        </w:rPr>
        <w:t xml:space="preserve"> оцен</w:t>
      </w:r>
      <w:r w:rsidR="00DD643A">
        <w:rPr>
          <w:rFonts w:ascii="Times New Roman" w:hAnsi="Times New Roman" w:cs="Times New Roman"/>
          <w:sz w:val="28"/>
          <w:szCs w:val="28"/>
        </w:rPr>
        <w:t xml:space="preserve">ки </w:t>
      </w:r>
      <w:r w:rsidR="00E55AE3">
        <w:rPr>
          <w:rFonts w:ascii="Times New Roman" w:hAnsi="Times New Roman" w:cs="Times New Roman"/>
          <w:sz w:val="28"/>
          <w:szCs w:val="28"/>
        </w:rPr>
        <w:t>здорового образа жизни как основы  счастливого будущего ч</w:t>
      </w:r>
      <w:r w:rsidR="00DD643A">
        <w:rPr>
          <w:rFonts w:ascii="Times New Roman" w:hAnsi="Times New Roman" w:cs="Times New Roman"/>
          <w:sz w:val="28"/>
          <w:szCs w:val="28"/>
        </w:rPr>
        <w:t>еловека</w:t>
      </w:r>
      <w:r w:rsidR="00E55AE3">
        <w:rPr>
          <w:rFonts w:ascii="Times New Roman" w:hAnsi="Times New Roman" w:cs="Times New Roman"/>
          <w:sz w:val="28"/>
          <w:szCs w:val="28"/>
        </w:rPr>
        <w:t>;</w:t>
      </w:r>
    </w:p>
    <w:p w:rsidR="00DD643A" w:rsidRDefault="00DE3485" w:rsidP="00DD6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63AF">
        <w:rPr>
          <w:rFonts w:ascii="Times New Roman" w:hAnsi="Times New Roman" w:cs="Times New Roman"/>
          <w:sz w:val="28"/>
          <w:szCs w:val="28"/>
        </w:rPr>
        <w:t>с</w:t>
      </w:r>
      <w:r w:rsidR="00DD643A">
        <w:rPr>
          <w:rFonts w:ascii="Times New Roman" w:hAnsi="Times New Roman" w:cs="Times New Roman"/>
          <w:sz w:val="28"/>
          <w:szCs w:val="28"/>
        </w:rPr>
        <w:t>пособствовать повышению мотивации к ведению здорового образа жизни;</w:t>
      </w:r>
    </w:p>
    <w:p w:rsidR="00DD643A" w:rsidRDefault="00DE3485" w:rsidP="00E55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63AF">
        <w:rPr>
          <w:rFonts w:ascii="Times New Roman" w:hAnsi="Times New Roman" w:cs="Times New Roman"/>
          <w:sz w:val="28"/>
          <w:szCs w:val="28"/>
        </w:rPr>
        <w:t>с</w:t>
      </w:r>
      <w:r w:rsidR="00DD643A">
        <w:rPr>
          <w:rFonts w:ascii="Times New Roman" w:hAnsi="Times New Roman" w:cs="Times New Roman"/>
          <w:sz w:val="28"/>
          <w:szCs w:val="28"/>
        </w:rPr>
        <w:t>оздать условия для эффективного общения, сотрудничества, умения работать в команде;</w:t>
      </w:r>
    </w:p>
    <w:p w:rsidR="00421E28" w:rsidRPr="00421E28" w:rsidRDefault="00DD643A" w:rsidP="00421E28">
      <w:pPr>
        <w:rPr>
          <w:rFonts w:ascii="Times New Roman" w:hAnsi="Times New Roman" w:cs="Times New Roman"/>
          <w:sz w:val="28"/>
          <w:szCs w:val="28"/>
        </w:rPr>
      </w:pPr>
      <w:r w:rsidRPr="00DD643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раздаточный материал, журналы по теме, </w:t>
      </w:r>
      <w:proofErr w:type="spellStart"/>
      <w:r w:rsidR="0013002E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="0013002E" w:rsidRPr="0013002E">
        <w:rPr>
          <w:rFonts w:ascii="Times New Roman" w:hAnsi="Times New Roman" w:cs="Times New Roman"/>
          <w:sz w:val="28"/>
          <w:szCs w:val="28"/>
        </w:rPr>
        <w:t>-</w:t>
      </w:r>
      <w:r w:rsidR="0013002E">
        <w:rPr>
          <w:rFonts w:ascii="Times New Roman" w:hAnsi="Times New Roman" w:cs="Times New Roman"/>
          <w:sz w:val="28"/>
          <w:szCs w:val="28"/>
        </w:rPr>
        <w:t>коды,</w:t>
      </w:r>
      <w:r w:rsidR="00DE3485" w:rsidRPr="00DE3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02E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="0013002E" w:rsidRPr="001300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атман с изображением дерева, фломастеры, маркеры</w:t>
      </w:r>
    </w:p>
    <w:p w:rsidR="00421E28" w:rsidRPr="000359C0" w:rsidRDefault="00421E28" w:rsidP="00421E28">
      <w:pPr>
        <w:rPr>
          <w:rFonts w:ascii="Times New Roman" w:hAnsi="Times New Roman" w:cs="Times New Roman"/>
          <w:sz w:val="28"/>
          <w:szCs w:val="28"/>
        </w:rPr>
      </w:pPr>
    </w:p>
    <w:p w:rsidR="00DD643A" w:rsidRPr="00421E28" w:rsidRDefault="00421E28" w:rsidP="00421E28">
      <w:pPr>
        <w:rPr>
          <w:rFonts w:ascii="Times New Roman" w:hAnsi="Times New Roman" w:cs="Times New Roman"/>
          <w:sz w:val="28"/>
          <w:szCs w:val="28"/>
        </w:rPr>
      </w:pPr>
      <w:r w:rsidRPr="000359C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21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43A" w:rsidRPr="0013002E"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DD643A" w:rsidRDefault="00DD643A" w:rsidP="00DD643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3002E">
        <w:rPr>
          <w:rFonts w:ascii="Times New Roman" w:hAnsi="Times New Roman" w:cs="Times New Roman"/>
          <w:b/>
          <w:sz w:val="28"/>
          <w:szCs w:val="28"/>
        </w:rPr>
        <w:t>Организационно – мотивационный этап.</w:t>
      </w:r>
      <w:r w:rsidR="009D5A4D" w:rsidRPr="0013002E">
        <w:rPr>
          <w:rFonts w:ascii="Times New Roman" w:hAnsi="Times New Roman" w:cs="Times New Roman"/>
          <w:b/>
          <w:sz w:val="28"/>
          <w:szCs w:val="28"/>
        </w:rPr>
        <w:t xml:space="preserve"> Целеполагание</w:t>
      </w:r>
    </w:p>
    <w:p w:rsidR="000063AF" w:rsidRPr="000063AF" w:rsidRDefault="000063AF" w:rsidP="000063A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63AF" w:rsidTr="00541298">
        <w:tc>
          <w:tcPr>
            <w:tcW w:w="4785" w:type="dxa"/>
          </w:tcPr>
          <w:p w:rsidR="000063AF" w:rsidRDefault="000063AF" w:rsidP="00541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0063AF" w:rsidRDefault="000063AF" w:rsidP="00541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0063AF" w:rsidTr="00541298">
        <w:trPr>
          <w:trHeight w:val="1197"/>
        </w:trPr>
        <w:tc>
          <w:tcPr>
            <w:tcW w:w="4785" w:type="dxa"/>
          </w:tcPr>
          <w:p w:rsidR="000063AF" w:rsidRDefault="000063AF" w:rsidP="0054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</w:t>
            </w:r>
            <w:r w:rsidR="00BE302F">
              <w:rPr>
                <w:rFonts w:ascii="Times New Roman" w:hAnsi="Times New Roman" w:cs="Times New Roman"/>
                <w:sz w:val="28"/>
                <w:szCs w:val="28"/>
              </w:rPr>
              <w:t xml:space="preserve">тствует учеников, желает им доброго утра, интересуется их настроением и готовностью начинать работу. </w:t>
            </w:r>
          </w:p>
          <w:p w:rsidR="00E55EBF" w:rsidRPr="00421E28" w:rsidRDefault="00E55EBF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Default="00E55EBF" w:rsidP="00541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Pr="00421E28" w:rsidRDefault="00E55EBF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просмотреть видео </w:t>
            </w:r>
            <w:r w:rsidRPr="00421E28">
              <w:rPr>
                <w:rFonts w:ascii="Times New Roman" w:hAnsi="Times New Roman" w:cs="Times New Roman"/>
                <w:sz w:val="28"/>
                <w:szCs w:val="28"/>
              </w:rPr>
              <w:t>« Ералаш. Здоровый образ жиз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адаться, какой будет тема классного часа</w:t>
            </w:r>
          </w:p>
          <w:p w:rsidR="00BE302F" w:rsidRDefault="00BE302F" w:rsidP="00541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02F" w:rsidRDefault="00BE302F" w:rsidP="0054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лагает учащимся вместе сформулировать цели классного часа. Используя  незаконченные предложения.</w:t>
            </w:r>
          </w:p>
          <w:p w:rsidR="00BE302F" w:rsidRPr="00BE302F" w:rsidRDefault="00BE302F" w:rsidP="00541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E302F" w:rsidRDefault="000063AF" w:rsidP="0054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 настраиваются на работу, приветствуют учителя, отвечают на вопросы</w:t>
            </w:r>
          </w:p>
          <w:p w:rsidR="00BE302F" w:rsidRPr="00BE302F" w:rsidRDefault="00BE302F" w:rsidP="00BE3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02F" w:rsidRDefault="00BE302F" w:rsidP="00BE3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Default="00E55EBF" w:rsidP="00BE3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02F" w:rsidRDefault="00BE302F" w:rsidP="00BE3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E55EBF">
              <w:rPr>
                <w:rFonts w:ascii="Times New Roman" w:hAnsi="Times New Roman" w:cs="Times New Roman"/>
                <w:sz w:val="28"/>
                <w:szCs w:val="28"/>
              </w:rPr>
              <w:t xml:space="preserve">смотрят </w:t>
            </w:r>
            <w:proofErr w:type="spellStart"/>
            <w:r w:rsidR="00E55EBF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proofErr w:type="gramStart"/>
            <w:r w:rsidR="00E55E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вечают</w:t>
            </w:r>
            <w:proofErr w:type="spellEnd"/>
            <w:r w:rsidR="00E55EBF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ргументируют свой ответ.</w:t>
            </w:r>
          </w:p>
          <w:p w:rsidR="00BE302F" w:rsidRPr="00BE302F" w:rsidRDefault="00BE302F" w:rsidP="00BE3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02F" w:rsidRDefault="00BE302F" w:rsidP="00BE3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AF" w:rsidRPr="00BE302F" w:rsidRDefault="00BE302F" w:rsidP="00BE3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02F">
              <w:rPr>
                <w:rFonts w:ascii="Times New Roman" w:hAnsi="Times New Roman" w:cs="Times New Roman"/>
                <w:sz w:val="28"/>
                <w:szCs w:val="28"/>
              </w:rPr>
              <w:t>Вместе с учителем учащиеся формулируют цели классного часа и прогнозируемый результат по итогу классного часа.</w:t>
            </w:r>
          </w:p>
        </w:tc>
      </w:tr>
    </w:tbl>
    <w:p w:rsidR="00421E28" w:rsidRDefault="009D5A4D" w:rsidP="00421E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300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ерационно – </w:t>
      </w:r>
      <w:proofErr w:type="spellStart"/>
      <w:r w:rsidRPr="0013002E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13002E">
        <w:rPr>
          <w:rFonts w:ascii="Times New Roman" w:hAnsi="Times New Roman" w:cs="Times New Roman"/>
          <w:b/>
          <w:sz w:val="28"/>
          <w:szCs w:val="28"/>
        </w:rPr>
        <w:t xml:space="preserve"> этап. ( Основная часть) </w:t>
      </w:r>
    </w:p>
    <w:p w:rsidR="00BE302F" w:rsidRPr="00BE302F" w:rsidRDefault="00BE302F" w:rsidP="00BE30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587" w:type="dxa"/>
        <w:tblLook w:val="04A0" w:firstRow="1" w:lastRow="0" w:firstColumn="1" w:lastColumn="0" w:noHBand="0" w:noVBand="1"/>
      </w:tblPr>
      <w:tblGrid>
        <w:gridCol w:w="4793"/>
        <w:gridCol w:w="4794"/>
      </w:tblGrid>
      <w:tr w:rsidR="00BE302F" w:rsidTr="00E55EBF">
        <w:trPr>
          <w:trHeight w:val="289"/>
        </w:trPr>
        <w:tc>
          <w:tcPr>
            <w:tcW w:w="4793" w:type="dxa"/>
          </w:tcPr>
          <w:p w:rsidR="00BE302F" w:rsidRDefault="00BE302F" w:rsidP="00080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94" w:type="dxa"/>
          </w:tcPr>
          <w:p w:rsidR="00BE302F" w:rsidRDefault="00BE302F" w:rsidP="00080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BE302F" w:rsidTr="009124E2">
        <w:trPr>
          <w:trHeight w:val="840"/>
        </w:trPr>
        <w:tc>
          <w:tcPr>
            <w:tcW w:w="4793" w:type="dxa"/>
          </w:tcPr>
          <w:p w:rsidR="00BE302F" w:rsidRDefault="00BE302F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2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учащимся ответить на вопрос « Что такое здоровье?». Учитель раздает карточки с </w:t>
            </w:r>
            <w:r w:rsidRPr="00421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421E28">
              <w:rPr>
                <w:rFonts w:ascii="Times New Roman" w:hAnsi="Times New Roman" w:cs="Times New Roman"/>
                <w:sz w:val="28"/>
                <w:szCs w:val="28"/>
              </w:rPr>
              <w:t xml:space="preserve"> – кодами.</w:t>
            </w:r>
          </w:p>
          <w:p w:rsidR="00BE302F" w:rsidRDefault="00BE302F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02F" w:rsidRDefault="00BE302F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28">
              <w:rPr>
                <w:rFonts w:ascii="Times New Roman" w:hAnsi="Times New Roman" w:cs="Times New Roman"/>
                <w:sz w:val="28"/>
                <w:szCs w:val="28"/>
              </w:rPr>
              <w:t>Учитель опрашивает учащихся из разных групп. Учитель задает вопрос: « Какой на ваш взгляд здоровый человек?»</w:t>
            </w:r>
          </w:p>
          <w:p w:rsidR="00E55EBF" w:rsidRDefault="00E55EBF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Default="00E55EBF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28">
              <w:rPr>
                <w:rFonts w:ascii="Times New Roman" w:hAnsi="Times New Roman" w:cs="Times New Roman"/>
                <w:sz w:val="28"/>
                <w:szCs w:val="28"/>
              </w:rPr>
              <w:t>Учитель предлагает поработать в группах и нарисовать образ здорового человека и затем аргументировать свой рисунок.</w:t>
            </w:r>
          </w:p>
          <w:p w:rsidR="00E55EBF" w:rsidRDefault="00E55EBF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Pr="00421E28" w:rsidRDefault="00E55EBF" w:rsidP="00E55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учащимся сделать вывод, каким же должен быть здоров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х мнению, из каких полезных привычек он должен состоять.</w:t>
            </w:r>
          </w:p>
          <w:p w:rsidR="00E55EBF" w:rsidRDefault="00E55EBF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Default="00E55EBF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2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ребятам выполнить задание с пословицами. Раздает </w:t>
            </w:r>
            <w:r w:rsidRPr="00421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ды</w:t>
            </w:r>
          </w:p>
          <w:p w:rsidR="00BE302F" w:rsidRDefault="00BE302F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Default="00E55EBF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Default="00E55EBF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28">
              <w:rPr>
                <w:rFonts w:ascii="Times New Roman" w:hAnsi="Times New Roman" w:cs="Times New Roman"/>
                <w:sz w:val="28"/>
                <w:szCs w:val="28"/>
              </w:rPr>
              <w:t>Учитель предлагает суммировать все то, что было сказано и с помощью картинок на доске определить, что же относится к здоровью и здоровому образу жизни</w:t>
            </w:r>
            <w:proofErr w:type="gramStart"/>
            <w:r w:rsidRPr="00421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1)</w:t>
            </w:r>
          </w:p>
          <w:p w:rsidR="009124E2" w:rsidRDefault="009124E2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28">
              <w:rPr>
                <w:rFonts w:ascii="Times New Roman" w:hAnsi="Times New Roman" w:cs="Times New Roman"/>
                <w:sz w:val="28"/>
                <w:szCs w:val="28"/>
              </w:rPr>
              <w:t xml:space="preserve">Когда задание на доске будет готово, учащимся раздаются цветные листы, где они формулируют для себя ответ на вопрос: « Что я должен сейчас </w:t>
            </w:r>
            <w:r w:rsidRPr="00421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ть, если я  хочу в будущем видеть  себя здоровым?»</w:t>
            </w:r>
          </w:p>
          <w:p w:rsidR="00BE302F" w:rsidRPr="00935AB9" w:rsidRDefault="00BE302F" w:rsidP="00912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4" w:type="dxa"/>
          </w:tcPr>
          <w:p w:rsidR="00BE302F" w:rsidRPr="00421E28" w:rsidRDefault="00BE302F" w:rsidP="00BE3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с помощью мобильных телефонов и сервиса </w:t>
            </w:r>
            <w:proofErr w:type="spellStart"/>
            <w:r w:rsidRPr="00421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apps</w:t>
            </w:r>
            <w:proofErr w:type="spellEnd"/>
            <w:r w:rsidRPr="00421E2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понятие слова « Здоровье» согласно ВОЗ.</w:t>
            </w:r>
          </w:p>
          <w:p w:rsidR="00BE302F" w:rsidRDefault="00BE302F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Default="00E55EBF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28">
              <w:rPr>
                <w:rFonts w:ascii="Times New Roman" w:hAnsi="Times New Roman" w:cs="Times New Roman"/>
                <w:sz w:val="28"/>
                <w:szCs w:val="28"/>
              </w:rPr>
              <w:t>Учащиеся дают ответы.</w:t>
            </w:r>
          </w:p>
          <w:p w:rsidR="00E55EBF" w:rsidRPr="00E55EBF" w:rsidRDefault="00E55EBF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Default="00E55EBF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Default="00E55EBF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Default="00E55EBF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Default="00E55EBF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ботают в группах, рисуют образ здорового человека.</w:t>
            </w:r>
          </w:p>
          <w:p w:rsidR="00E55EBF" w:rsidRPr="00E55EBF" w:rsidRDefault="00E55EBF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Default="00E55EBF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Default="00E55EBF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Pr="00421E28" w:rsidRDefault="00E55EBF" w:rsidP="00E55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E28">
              <w:rPr>
                <w:rFonts w:ascii="Times New Roman" w:hAnsi="Times New Roman" w:cs="Times New Roman"/>
                <w:sz w:val="28"/>
                <w:szCs w:val="28"/>
              </w:rPr>
              <w:t>Учащиеся отвечают на вопросы и аргументируют свои ответы</w:t>
            </w:r>
            <w:r w:rsidRPr="00421E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55EBF" w:rsidRDefault="00E55EBF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Pr="00E55EBF" w:rsidRDefault="00E55EBF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Default="00E55EBF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Default="00E55EBF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Default="00E55EBF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21E28">
              <w:rPr>
                <w:rFonts w:ascii="Times New Roman" w:hAnsi="Times New Roman" w:cs="Times New Roman"/>
                <w:sz w:val="28"/>
                <w:szCs w:val="28"/>
              </w:rPr>
              <w:t xml:space="preserve">чащиеся работают с сервисом </w:t>
            </w:r>
            <w:proofErr w:type="spellStart"/>
            <w:r w:rsidRPr="00421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apps</w:t>
            </w:r>
            <w:proofErr w:type="spellEnd"/>
            <w:r w:rsidRPr="00421E28">
              <w:rPr>
                <w:rFonts w:ascii="Times New Roman" w:hAnsi="Times New Roman" w:cs="Times New Roman"/>
                <w:sz w:val="28"/>
                <w:szCs w:val="28"/>
              </w:rPr>
              <w:t xml:space="preserve"> и соотносят части пословицы. Зачитывают готовые варианты.</w:t>
            </w:r>
          </w:p>
          <w:p w:rsidR="00E55EBF" w:rsidRDefault="00E55EBF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BF" w:rsidRPr="00421E28" w:rsidRDefault="00E55EBF" w:rsidP="00E55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E28">
              <w:rPr>
                <w:rFonts w:ascii="Times New Roman" w:hAnsi="Times New Roman" w:cs="Times New Roman"/>
                <w:sz w:val="28"/>
                <w:szCs w:val="28"/>
              </w:rPr>
              <w:t>Учащиеся по картинкам отгадывают составляющие здоровья и прикрепляют соответствующие записи.</w:t>
            </w:r>
          </w:p>
          <w:p w:rsidR="00E55EBF" w:rsidRDefault="00E55EBF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4E2" w:rsidRPr="00421E28" w:rsidRDefault="009124E2" w:rsidP="0091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28">
              <w:rPr>
                <w:rFonts w:ascii="Times New Roman" w:hAnsi="Times New Roman" w:cs="Times New Roman"/>
                <w:sz w:val="28"/>
                <w:szCs w:val="28"/>
              </w:rPr>
              <w:t>Ученики записывают свои ответы и складывают ответы, как ценный клад под дерево на ватмане.</w:t>
            </w:r>
          </w:p>
          <w:p w:rsidR="009124E2" w:rsidRPr="00E55EBF" w:rsidRDefault="009124E2" w:rsidP="00E55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7DA" w:rsidRPr="00E55EBF" w:rsidRDefault="00CB77DA" w:rsidP="00E55E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55EBF">
        <w:rPr>
          <w:rFonts w:ascii="Times New Roman" w:hAnsi="Times New Roman" w:cs="Times New Roman"/>
          <w:b/>
          <w:sz w:val="28"/>
          <w:szCs w:val="28"/>
        </w:rPr>
        <w:lastRenderedPageBreak/>
        <w:t>Релаксационная пауз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5EBF" w:rsidTr="00080126">
        <w:tc>
          <w:tcPr>
            <w:tcW w:w="4785" w:type="dxa"/>
          </w:tcPr>
          <w:p w:rsidR="00E55EBF" w:rsidRDefault="00E55EBF" w:rsidP="00080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E55EBF" w:rsidRDefault="00E55EBF" w:rsidP="00080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E55EBF" w:rsidTr="00080126">
        <w:tc>
          <w:tcPr>
            <w:tcW w:w="4785" w:type="dxa"/>
          </w:tcPr>
          <w:p w:rsidR="00E55EBF" w:rsidRPr="00935AB9" w:rsidRDefault="00E55EBF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учащимся сделать несколько упражнений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йрогимнастики</w:t>
            </w:r>
            <w:proofErr w:type="spellEnd"/>
          </w:p>
        </w:tc>
        <w:tc>
          <w:tcPr>
            <w:tcW w:w="4786" w:type="dxa"/>
          </w:tcPr>
          <w:p w:rsidR="00E55EBF" w:rsidRPr="00935AB9" w:rsidRDefault="00A35C39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овторяют за учителем упражнения</w:t>
            </w:r>
          </w:p>
        </w:tc>
      </w:tr>
    </w:tbl>
    <w:p w:rsidR="00A35C39" w:rsidRPr="00421E28" w:rsidRDefault="00A35C39" w:rsidP="00421E28">
      <w:pPr>
        <w:rPr>
          <w:rFonts w:ascii="Times New Roman" w:hAnsi="Times New Roman" w:cs="Times New Roman"/>
          <w:b/>
          <w:sz w:val="28"/>
          <w:szCs w:val="28"/>
        </w:rPr>
      </w:pPr>
    </w:p>
    <w:p w:rsidR="00A35C39" w:rsidRPr="00A35C39" w:rsidRDefault="000359C0" w:rsidP="00A35C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</w:t>
      </w:r>
      <w:r w:rsidR="00CB77DA" w:rsidRPr="000359C0">
        <w:rPr>
          <w:rFonts w:ascii="Times New Roman" w:hAnsi="Times New Roman" w:cs="Times New Roman"/>
          <w:b/>
          <w:sz w:val="28"/>
          <w:szCs w:val="28"/>
        </w:rPr>
        <w:t>Проведение интеллектуальной игры « Своя игра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6"/>
        <w:gridCol w:w="4195"/>
      </w:tblGrid>
      <w:tr w:rsidR="00A35C39" w:rsidTr="00080126">
        <w:tc>
          <w:tcPr>
            <w:tcW w:w="4785" w:type="dxa"/>
          </w:tcPr>
          <w:p w:rsidR="00A35C39" w:rsidRDefault="00A35C39" w:rsidP="00080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A35C39" w:rsidRDefault="00A35C39" w:rsidP="00080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A35C39" w:rsidTr="00080126">
        <w:tc>
          <w:tcPr>
            <w:tcW w:w="4785" w:type="dxa"/>
          </w:tcPr>
          <w:p w:rsidR="00A35C39" w:rsidRDefault="00A35C39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учащимся поиграть в игру « Своя игра. Здоровый образ жизни».</w:t>
            </w:r>
          </w:p>
          <w:p w:rsidR="00A35C39" w:rsidRDefault="00A35C39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C39" w:rsidRPr="00935AB9" w:rsidRDefault="00A35C39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D039C8" wp14:editId="3D592CB5">
                  <wp:extent cx="3276600" cy="169940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6505" t="9641" r="6303" b="9918"/>
                          <a:stretch/>
                        </pic:blipFill>
                        <pic:spPr bwMode="auto">
                          <a:xfrm>
                            <a:off x="0" y="0"/>
                            <a:ext cx="3277804" cy="1700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35C39" w:rsidRPr="00935AB9" w:rsidRDefault="00A35C39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группах. Отвечают на выбранные вопросы.</w:t>
            </w:r>
          </w:p>
        </w:tc>
      </w:tr>
    </w:tbl>
    <w:p w:rsidR="00A35C39" w:rsidRPr="00421E28" w:rsidRDefault="00A35C39" w:rsidP="00A35C39">
      <w:pPr>
        <w:rPr>
          <w:rFonts w:ascii="Times New Roman" w:hAnsi="Times New Roman" w:cs="Times New Roman"/>
          <w:b/>
          <w:sz w:val="28"/>
          <w:szCs w:val="28"/>
        </w:rPr>
      </w:pPr>
    </w:p>
    <w:p w:rsidR="00421E28" w:rsidRDefault="000359C0" w:rsidP="00421E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21E28" w:rsidRPr="00421E28">
        <w:rPr>
          <w:rFonts w:ascii="Times New Roman" w:hAnsi="Times New Roman" w:cs="Times New Roman"/>
          <w:b/>
          <w:sz w:val="28"/>
          <w:szCs w:val="28"/>
        </w:rPr>
        <w:t>)</w:t>
      </w:r>
      <w:r w:rsidR="0013002E" w:rsidRPr="00421E28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421E28" w:rsidRPr="00421E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24E2" w:rsidTr="00080126">
        <w:tc>
          <w:tcPr>
            <w:tcW w:w="4785" w:type="dxa"/>
          </w:tcPr>
          <w:p w:rsidR="009124E2" w:rsidRDefault="009124E2" w:rsidP="00080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9124E2" w:rsidRDefault="009124E2" w:rsidP="00080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9124E2" w:rsidTr="00080126">
        <w:tc>
          <w:tcPr>
            <w:tcW w:w="4785" w:type="dxa"/>
          </w:tcPr>
          <w:p w:rsidR="009124E2" w:rsidRPr="00421E28" w:rsidRDefault="009124E2" w:rsidP="0091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E28">
              <w:rPr>
                <w:rFonts w:ascii="Times New Roman" w:hAnsi="Times New Roman" w:cs="Times New Roman"/>
                <w:sz w:val="28"/>
                <w:szCs w:val="28"/>
              </w:rPr>
              <w:t>Учитель раздает бумажные яблоки, где ученики записывают то, что им помогает, когда не очень себя чувствуют. То, что их наполняет энергией и те идеи, которыми можно поделиться с другими.</w:t>
            </w:r>
          </w:p>
          <w:p w:rsidR="009124E2" w:rsidRPr="00935AB9" w:rsidRDefault="009124E2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11" name="Рисунок 11" descr="I:\1 категория\открытые уроки\открытый классный час,2022\картинки на доску\ябло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1 категория\открытые уроки\открытый классный час,2022\картинки на доску\ябло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124E2" w:rsidRDefault="009124E2" w:rsidP="0091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записывают на бумажных яблок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21E28">
              <w:rPr>
                <w:rFonts w:ascii="Times New Roman" w:hAnsi="Times New Roman" w:cs="Times New Roman"/>
                <w:sz w:val="28"/>
                <w:szCs w:val="28"/>
              </w:rPr>
              <w:t>что им помогает, когда не очень себя чувствуют. То, что их наполняет энергией и те идеи, которыми можно поделиться с другими.</w:t>
            </w:r>
          </w:p>
          <w:p w:rsidR="009124E2" w:rsidRPr="00421E28" w:rsidRDefault="009124E2" w:rsidP="0091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упражнения прикрепляют их на изображение дерева.</w:t>
            </w:r>
          </w:p>
          <w:p w:rsidR="009124E2" w:rsidRPr="00935AB9" w:rsidRDefault="009124E2" w:rsidP="00080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43A" w:rsidRDefault="00DD643A" w:rsidP="00421E28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9124E2" w:rsidRDefault="009124E2" w:rsidP="00421E28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9124E2" w:rsidRDefault="009124E2" w:rsidP="00421E28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9124E2" w:rsidRDefault="009124E2" w:rsidP="00421E28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9124E2" w:rsidRPr="009124E2" w:rsidRDefault="009124E2" w:rsidP="00421E28">
      <w:pPr>
        <w:tabs>
          <w:tab w:val="left" w:pos="6795"/>
        </w:tabs>
        <w:rPr>
          <w:rFonts w:ascii="Times New Roman" w:hAnsi="Times New Roman" w:cs="Times New Roman"/>
          <w:b/>
          <w:sz w:val="28"/>
          <w:szCs w:val="28"/>
        </w:rPr>
      </w:pPr>
      <w:r w:rsidRPr="009124E2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124E2" w:rsidRDefault="009124E2" w:rsidP="00421E28">
      <w:pPr>
        <w:tabs>
          <w:tab w:val="left" w:pos="6795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7995" cy="1524000"/>
            <wp:effectExtent l="0" t="0" r="635" b="0"/>
            <wp:docPr id="4" name="Рисунок 4" descr="I:\1 категория\открытые уроки\открытый классный час,2022\картинки на доску\kartinki-zdorovoe-pitani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1 категория\открытые уроки\открытый классный час,2022\картинки на доску\kartinki-zdorovoe-pitani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98" cy="15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8DE42" wp14:editId="62B3611E">
            <wp:extent cx="2270243" cy="1512890"/>
            <wp:effectExtent l="0" t="0" r="0" b="0"/>
            <wp:docPr id="2" name="Рисунок 2" descr="I:\1 категория\открытые уроки\открытый классный час,2022\картинки на доску\1643120054134c83093344ab4e733761dd04bfe235f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 категория\открытые уроки\открытый классный час,2022\картинки на доску\1643120054134c83093344ab4e733761dd04bfe235f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030" cy="151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4E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1578727"/>
            <wp:effectExtent l="0" t="0" r="0" b="2540"/>
            <wp:docPr id="3" name="Рисунок 3" descr="I:\1 категория\открытые уроки\открытый классный час,2022\картинки на доску\iStock-125166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1 категория\открытые уроки\открытый классный час,2022\картинки на доску\iStock-12516608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4E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38400" cy="1626413"/>
            <wp:effectExtent l="0" t="0" r="0" b="0"/>
            <wp:docPr id="6" name="Рисунок 6" descr="I:\1 категория\открытые уроки\открытый классный час,2022\картинки на доску\избегать стресса и переутом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1 категория\открытые уроки\открытый классный час,2022\картинки на доску\избегать стресса и переутомле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16" cy="162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2AD9224" wp14:editId="07CC689E">
            <wp:extent cx="2362200" cy="1574800"/>
            <wp:effectExtent l="0" t="0" r="0" b="6350"/>
            <wp:docPr id="5" name="Рисунок 5" descr="I:\1 категория\открытые уроки\открытый классный час,2022\картинки на доску\время в гаджета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1 категория\открытые уроки\открытый классный час,2022\картинки на доску\время в гаджетах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8" cy="157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4E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111646" cy="1943100"/>
            <wp:effectExtent l="0" t="0" r="3175" b="0"/>
            <wp:docPr id="8" name="Рисунок 8" descr="I:\1 категория\открытые уроки\открытый классный час,2022\картинки на доску\режим д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1 категория\открытые уроки\открытый классный час,2022\картинки на доску\режим дн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31" cy="194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49E153F0" wp14:editId="645E0151">
            <wp:extent cx="2981325" cy="2092890"/>
            <wp:effectExtent l="0" t="0" r="0" b="3175"/>
            <wp:docPr id="7" name="Рисунок 7" descr="I:\1 категория\открытые уроки\открытый классный час,2022\картинки на доску\Личная гигии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1 категория\открытые уроки\открытый классный час,2022\картинки на доску\Личная гигииен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9" cy="209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4E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24150" cy="1817008"/>
            <wp:effectExtent l="0" t="0" r="0" b="0"/>
            <wp:docPr id="10" name="Рисунок 10" descr="I:\1 категория\открытые уроки\открытый классный час,2022\картинки на доску\хороший с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1 категория\открытые уроки\открытый классный час,2022\картинки на доску\хороший со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56" cy="181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4E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06177" cy="1561430"/>
            <wp:effectExtent l="0" t="0" r="0" b="1270"/>
            <wp:docPr id="9" name="Рисунок 9" descr="I:\1 категория\открытые уроки\открытый классный час,2022\картинки на доску\физическая актив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1 категория\открытые уроки\открытый классный час,2022\картинки на доску\физическая активност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92" cy="156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E2" w:rsidRDefault="009124E2" w:rsidP="009124E2">
      <w:pPr>
        <w:rPr>
          <w:rFonts w:ascii="Times New Roman" w:hAnsi="Times New Roman" w:cs="Times New Roman"/>
          <w:sz w:val="28"/>
          <w:szCs w:val="28"/>
        </w:rPr>
      </w:pPr>
      <w:r w:rsidRPr="009124E2">
        <w:rPr>
          <w:rFonts w:ascii="Times New Roman" w:hAnsi="Times New Roman" w:cs="Times New Roman"/>
          <w:sz w:val="28"/>
          <w:szCs w:val="28"/>
        </w:rPr>
        <w:t>Личная гигиена</w:t>
      </w:r>
    </w:p>
    <w:p w:rsidR="009124E2" w:rsidRPr="009124E2" w:rsidRDefault="009124E2" w:rsidP="009124E2">
      <w:pPr>
        <w:rPr>
          <w:rFonts w:ascii="Times New Roman" w:hAnsi="Times New Roman" w:cs="Times New Roman"/>
          <w:sz w:val="28"/>
          <w:szCs w:val="28"/>
        </w:rPr>
      </w:pPr>
      <w:r w:rsidRPr="009124E2">
        <w:rPr>
          <w:rFonts w:ascii="Times New Roman" w:hAnsi="Times New Roman" w:cs="Times New Roman"/>
          <w:sz w:val="28"/>
          <w:szCs w:val="28"/>
        </w:rPr>
        <w:t>Физическая активность</w:t>
      </w:r>
    </w:p>
    <w:p w:rsidR="009124E2" w:rsidRPr="009124E2" w:rsidRDefault="009124E2" w:rsidP="009124E2">
      <w:pPr>
        <w:rPr>
          <w:rFonts w:ascii="Times New Roman" w:hAnsi="Times New Roman" w:cs="Times New Roman"/>
          <w:sz w:val="28"/>
          <w:szCs w:val="28"/>
        </w:rPr>
      </w:pPr>
      <w:r w:rsidRPr="009124E2">
        <w:rPr>
          <w:rFonts w:ascii="Times New Roman" w:hAnsi="Times New Roman" w:cs="Times New Roman"/>
          <w:sz w:val="28"/>
          <w:szCs w:val="28"/>
        </w:rPr>
        <w:t>Режим дня</w:t>
      </w:r>
    </w:p>
    <w:p w:rsidR="009124E2" w:rsidRPr="009124E2" w:rsidRDefault="009124E2" w:rsidP="009124E2">
      <w:pPr>
        <w:rPr>
          <w:rFonts w:ascii="Times New Roman" w:hAnsi="Times New Roman" w:cs="Times New Roman"/>
          <w:sz w:val="28"/>
          <w:szCs w:val="28"/>
        </w:rPr>
      </w:pPr>
      <w:r w:rsidRPr="009124E2">
        <w:rPr>
          <w:rFonts w:ascii="Times New Roman" w:hAnsi="Times New Roman" w:cs="Times New Roman"/>
          <w:sz w:val="28"/>
          <w:szCs w:val="28"/>
        </w:rPr>
        <w:t>Хороший сон</w:t>
      </w:r>
    </w:p>
    <w:p w:rsidR="009124E2" w:rsidRPr="009124E2" w:rsidRDefault="009124E2" w:rsidP="009124E2">
      <w:pPr>
        <w:rPr>
          <w:rFonts w:ascii="Times New Roman" w:hAnsi="Times New Roman" w:cs="Times New Roman"/>
          <w:sz w:val="28"/>
          <w:szCs w:val="28"/>
        </w:rPr>
      </w:pPr>
      <w:r w:rsidRPr="009124E2">
        <w:rPr>
          <w:rFonts w:ascii="Times New Roman" w:hAnsi="Times New Roman" w:cs="Times New Roman"/>
          <w:sz w:val="28"/>
          <w:szCs w:val="28"/>
        </w:rPr>
        <w:t>Справляться со стрессом</w:t>
      </w:r>
    </w:p>
    <w:p w:rsidR="009124E2" w:rsidRPr="009124E2" w:rsidRDefault="009124E2" w:rsidP="009124E2">
      <w:pPr>
        <w:rPr>
          <w:rFonts w:ascii="Times New Roman" w:hAnsi="Times New Roman" w:cs="Times New Roman"/>
          <w:sz w:val="28"/>
          <w:szCs w:val="28"/>
        </w:rPr>
      </w:pPr>
      <w:r w:rsidRPr="009124E2">
        <w:rPr>
          <w:rFonts w:ascii="Times New Roman" w:hAnsi="Times New Roman" w:cs="Times New Roman"/>
          <w:sz w:val="28"/>
          <w:szCs w:val="28"/>
        </w:rPr>
        <w:t>Меньше времени проводить в гаджетах</w:t>
      </w:r>
    </w:p>
    <w:p w:rsidR="009124E2" w:rsidRPr="009124E2" w:rsidRDefault="009124E2" w:rsidP="009124E2">
      <w:pPr>
        <w:rPr>
          <w:rFonts w:ascii="Times New Roman" w:hAnsi="Times New Roman" w:cs="Times New Roman"/>
          <w:sz w:val="28"/>
          <w:szCs w:val="28"/>
        </w:rPr>
      </w:pPr>
      <w:r w:rsidRPr="009124E2">
        <w:rPr>
          <w:rFonts w:ascii="Times New Roman" w:hAnsi="Times New Roman" w:cs="Times New Roman"/>
          <w:sz w:val="28"/>
          <w:szCs w:val="28"/>
        </w:rPr>
        <w:t>Отказ от вредных привычек</w:t>
      </w:r>
    </w:p>
    <w:p w:rsidR="009124E2" w:rsidRPr="009124E2" w:rsidRDefault="009124E2" w:rsidP="009124E2">
      <w:pPr>
        <w:rPr>
          <w:rFonts w:ascii="Times New Roman" w:hAnsi="Times New Roman" w:cs="Times New Roman"/>
          <w:sz w:val="28"/>
          <w:szCs w:val="28"/>
        </w:rPr>
      </w:pPr>
      <w:r w:rsidRPr="009124E2">
        <w:rPr>
          <w:rFonts w:ascii="Times New Roman" w:hAnsi="Times New Roman" w:cs="Times New Roman"/>
          <w:sz w:val="28"/>
          <w:szCs w:val="28"/>
        </w:rPr>
        <w:t>Хорошее настроение</w:t>
      </w:r>
    </w:p>
    <w:p w:rsidR="009124E2" w:rsidRPr="009124E2" w:rsidRDefault="009124E2" w:rsidP="009124E2">
      <w:pPr>
        <w:rPr>
          <w:rFonts w:ascii="Times New Roman" w:hAnsi="Times New Roman" w:cs="Times New Roman"/>
          <w:sz w:val="28"/>
          <w:szCs w:val="28"/>
        </w:rPr>
      </w:pPr>
      <w:r w:rsidRPr="009124E2">
        <w:rPr>
          <w:rFonts w:ascii="Times New Roman" w:hAnsi="Times New Roman" w:cs="Times New Roman"/>
          <w:sz w:val="28"/>
          <w:szCs w:val="28"/>
        </w:rPr>
        <w:t>Сбалансированное питание</w:t>
      </w:r>
    </w:p>
    <w:p w:rsidR="009124E2" w:rsidRPr="009124E2" w:rsidRDefault="009124E2" w:rsidP="009124E2">
      <w:pPr>
        <w:rPr>
          <w:rFonts w:ascii="Times New Roman" w:hAnsi="Times New Roman" w:cs="Times New Roman"/>
          <w:sz w:val="28"/>
          <w:szCs w:val="28"/>
        </w:rPr>
      </w:pPr>
    </w:p>
    <w:p w:rsidR="009124E2" w:rsidRPr="009124E2" w:rsidRDefault="009124E2" w:rsidP="009124E2">
      <w:pPr>
        <w:rPr>
          <w:rFonts w:ascii="Times New Roman" w:hAnsi="Times New Roman" w:cs="Times New Roman"/>
          <w:sz w:val="28"/>
          <w:szCs w:val="28"/>
        </w:rPr>
      </w:pPr>
    </w:p>
    <w:p w:rsidR="009124E2" w:rsidRPr="009124E2" w:rsidRDefault="009124E2" w:rsidP="009124E2">
      <w:pPr>
        <w:rPr>
          <w:rFonts w:ascii="Times New Roman" w:hAnsi="Times New Roman" w:cs="Times New Roman"/>
          <w:sz w:val="28"/>
          <w:szCs w:val="28"/>
        </w:rPr>
      </w:pPr>
    </w:p>
    <w:p w:rsidR="009124E2" w:rsidRPr="009124E2" w:rsidRDefault="009124E2" w:rsidP="009124E2">
      <w:pPr>
        <w:rPr>
          <w:rFonts w:ascii="Times New Roman" w:hAnsi="Times New Roman" w:cs="Times New Roman"/>
          <w:sz w:val="28"/>
          <w:szCs w:val="28"/>
        </w:rPr>
      </w:pPr>
    </w:p>
    <w:p w:rsidR="009124E2" w:rsidRPr="009124E2" w:rsidRDefault="009124E2" w:rsidP="009124E2">
      <w:pPr>
        <w:rPr>
          <w:rFonts w:ascii="Times New Roman" w:hAnsi="Times New Roman" w:cs="Times New Roman"/>
          <w:sz w:val="28"/>
          <w:szCs w:val="28"/>
        </w:rPr>
      </w:pPr>
    </w:p>
    <w:p w:rsidR="009124E2" w:rsidRPr="009124E2" w:rsidRDefault="009124E2" w:rsidP="009124E2">
      <w:pPr>
        <w:rPr>
          <w:rFonts w:ascii="Times New Roman" w:hAnsi="Times New Roman" w:cs="Times New Roman"/>
          <w:sz w:val="28"/>
          <w:szCs w:val="28"/>
        </w:rPr>
      </w:pPr>
    </w:p>
    <w:sectPr w:rsidR="009124E2" w:rsidRPr="00912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2AC5"/>
    <w:multiLevelType w:val="hybridMultilevel"/>
    <w:tmpl w:val="563EDD4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02F20"/>
    <w:multiLevelType w:val="hybridMultilevel"/>
    <w:tmpl w:val="D682D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474EF"/>
    <w:multiLevelType w:val="hybridMultilevel"/>
    <w:tmpl w:val="D682D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8F"/>
    <w:rsid w:val="000063AF"/>
    <w:rsid w:val="000359C0"/>
    <w:rsid w:val="0013002E"/>
    <w:rsid w:val="00421E28"/>
    <w:rsid w:val="00680BA0"/>
    <w:rsid w:val="00853CD9"/>
    <w:rsid w:val="009124E2"/>
    <w:rsid w:val="009D5A4D"/>
    <w:rsid w:val="00A35C39"/>
    <w:rsid w:val="00B0558F"/>
    <w:rsid w:val="00BE302F"/>
    <w:rsid w:val="00C81023"/>
    <w:rsid w:val="00CB77DA"/>
    <w:rsid w:val="00DD643A"/>
    <w:rsid w:val="00DE3485"/>
    <w:rsid w:val="00E55AE3"/>
    <w:rsid w:val="00E5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4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0BA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0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4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0BA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0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1FD2-E056-44B9-A098-0DDB3078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y comp.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</dc:creator>
  <cp:keywords/>
  <dc:description/>
  <cp:lastModifiedBy>Bely</cp:lastModifiedBy>
  <cp:revision>7</cp:revision>
  <cp:lastPrinted>2022-05-10T07:50:00Z</cp:lastPrinted>
  <dcterms:created xsi:type="dcterms:W3CDTF">2022-04-27T21:56:00Z</dcterms:created>
  <dcterms:modified xsi:type="dcterms:W3CDTF">2022-11-22T04:49:00Z</dcterms:modified>
</cp:coreProperties>
</file>